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E9D" w:rsidRDefault="00C20E9D" w:rsidP="00C20E9D">
      <w:pPr>
        <w:pStyle w:val="Titel"/>
        <w:jc w:val="center"/>
      </w:pPr>
      <w:r>
        <w:t>Pflichtenheft</w:t>
      </w:r>
    </w:p>
    <w:p w:rsidR="00C20E9D" w:rsidRDefault="00BB3184" w:rsidP="00C20E9D">
      <w:pPr>
        <w:spacing w:line="240" w:lineRule="auto"/>
      </w:pPr>
      <w:r>
        <w:t>Projekt:</w:t>
      </w:r>
      <w:r>
        <w:tab/>
      </w:r>
      <w:r>
        <w:tab/>
      </w:r>
      <w:r>
        <w:tab/>
        <w:t>IT-Infrastruktur</w:t>
      </w:r>
      <w:r w:rsidR="00C20E9D">
        <w:t>verwaltung</w:t>
      </w:r>
    </w:p>
    <w:p w:rsidR="00C20E9D" w:rsidRDefault="00C20E9D" w:rsidP="00C20E9D">
      <w:pPr>
        <w:spacing w:line="240" w:lineRule="auto"/>
      </w:pPr>
      <w:r>
        <w:t>Autor:</w:t>
      </w:r>
      <w:r>
        <w:tab/>
      </w:r>
      <w:r>
        <w:tab/>
      </w:r>
      <w:r>
        <w:tab/>
        <w:t>Auftragnehmer (Gruppe 2)</w:t>
      </w:r>
    </w:p>
    <w:p w:rsidR="00C20E9D" w:rsidRDefault="00C20E9D" w:rsidP="00C20E9D">
      <w:pPr>
        <w:spacing w:line="240" w:lineRule="auto"/>
      </w:pPr>
      <w:r>
        <w:t>Letzte Änderung:</w:t>
      </w:r>
      <w:r>
        <w:tab/>
        <w:t>1</w:t>
      </w:r>
      <w:r w:rsidR="006D5DF4">
        <w:t>5</w:t>
      </w:r>
      <w:r>
        <w:t>.05.17</w:t>
      </w:r>
    </w:p>
    <w:p w:rsidR="00C20E9D" w:rsidRDefault="00C20E9D" w:rsidP="00C20E9D">
      <w:pPr>
        <w:pStyle w:val="berschrift1"/>
      </w:pPr>
      <w:r>
        <w:t>Ziel des Systems</w:t>
      </w:r>
    </w:p>
    <w:p w:rsidR="009F6B5D" w:rsidRDefault="00422E80" w:rsidP="00E21196">
      <w:pPr>
        <w:spacing w:line="240" w:lineRule="auto"/>
      </w:pPr>
      <w:r>
        <w:t xml:space="preserve">Die Verwaltung von </w:t>
      </w:r>
      <w:r w:rsidR="009F6B5D">
        <w:t xml:space="preserve">Bestellvorgängen </w:t>
      </w:r>
      <w:r w:rsidR="007E5095">
        <w:t xml:space="preserve">und Ausstattung der Räume mit IT-Infrastruktur </w:t>
      </w:r>
      <w:r w:rsidR="009F6B5D">
        <w:t>an der Martin-</w:t>
      </w:r>
      <w:proofErr w:type="spellStart"/>
      <w:r w:rsidR="009F6B5D">
        <w:t>Segitz</w:t>
      </w:r>
      <w:proofErr w:type="spellEnd"/>
      <w:r w:rsidR="009F6B5D">
        <w:t xml:space="preserve">-Schule, BS III </w:t>
      </w:r>
      <w:r w:rsidR="007E5095">
        <w:t>soll übe</w:t>
      </w:r>
      <w:r w:rsidR="009F6B5D">
        <w:t>r</w:t>
      </w:r>
      <w:r w:rsidR="007E5095">
        <w:t xml:space="preserve"> eine gemeinsame IT-gestützte Verw</w:t>
      </w:r>
      <w:r w:rsidR="009F6B5D">
        <w:t xml:space="preserve">altungssoftware realisiert werden. </w:t>
      </w:r>
    </w:p>
    <w:p w:rsidR="00E21196" w:rsidRDefault="00E21196" w:rsidP="00E21196">
      <w:pPr>
        <w:spacing w:line="240" w:lineRule="auto"/>
      </w:pPr>
      <w:r>
        <w:t>Der Zusatznutzen gegenüber dem bisherigen Verfahren besteht</w:t>
      </w:r>
      <w:r w:rsidR="00700DF2">
        <w:t xml:space="preserve"> darin, dass der Sollbestand an </w:t>
      </w:r>
      <w:r w:rsidR="009F6B5D">
        <w:t xml:space="preserve">Hardware </w:t>
      </w:r>
      <w:r>
        <w:t>unmittelbar ersichtlich wird.</w:t>
      </w:r>
      <w:r w:rsidR="009F6B5D">
        <w:t xml:space="preserve"> Außerdem werden die bisherigen Verwaltungssysteme in einem System gebündelt. Durch die Software mit Datenbankanbindung werden aktuell auftretende Inkonsistenzen vermieden. Schon vorhandene Hardware kann weiterverwendet werden.</w:t>
      </w:r>
    </w:p>
    <w:p w:rsidR="009F6B5D" w:rsidRDefault="009F6B5D" w:rsidP="00BF501E">
      <w:pPr>
        <w:pStyle w:val="berschrift1"/>
      </w:pPr>
      <w:r>
        <w:t>Anforderungsliste:</w:t>
      </w:r>
    </w:p>
    <w:p w:rsidR="009F6B5D" w:rsidRDefault="009F6B5D" w:rsidP="009F6B5D">
      <w:r>
        <w:t>Lei</w:t>
      </w:r>
      <w:r w:rsidR="009B2F82">
        <w:t>stungsanforderungen/Rahmenbedingungen:</w:t>
      </w:r>
    </w:p>
    <w:p w:rsidR="009B2F82" w:rsidRDefault="009B2F82" w:rsidP="009F6B5D">
      <w:r>
        <w:t>Entwickeln einer webbasierten Anwendung mit C#/</w:t>
      </w:r>
      <w:r w:rsidR="00BB3184">
        <w:t xml:space="preserve"> asp.NET MVC.</w:t>
      </w:r>
    </w:p>
    <w:p w:rsidR="009B2F82" w:rsidRDefault="009B2F82" w:rsidP="009F6B5D">
      <w:r>
        <w:t>Alle Benutzereingaben werden durch geeignete Fehlerroutinen auf Fehler und Plausibilität geprüft.</w:t>
      </w:r>
    </w:p>
    <w:p w:rsidR="009B2F82" w:rsidRDefault="009B2F82" w:rsidP="009F6B5D">
      <w:r>
        <w:t>In der Datenbasis wi</w:t>
      </w:r>
      <w:r w:rsidR="00BB3184">
        <w:t>rd referentielle Integrität der Daten sichergestellt.</w:t>
      </w:r>
    </w:p>
    <w:p w:rsidR="00BB3184" w:rsidRDefault="00BB3184" w:rsidP="009F6B5D">
      <w:r>
        <w:t>Speicherung der Daten in einer M</w:t>
      </w:r>
      <w:r w:rsidR="00261422">
        <w:t>S</w:t>
      </w:r>
      <w:r>
        <w:t>SQL-Datenbank.</w:t>
      </w:r>
    </w:p>
    <w:p w:rsidR="00BB3184" w:rsidRDefault="00BB3184" w:rsidP="009F6B5D">
      <w:r>
        <w:t>Die Software ist unter jedem gängigen Browser lauffähig.</w:t>
      </w:r>
    </w:p>
    <w:p w:rsidR="00210A9E" w:rsidRDefault="00BB3184" w:rsidP="009F6B5D">
      <w:r>
        <w:t>Die Plattform für den SQL-Server</w:t>
      </w:r>
      <w:r w:rsidR="006839F4">
        <w:t xml:space="preserve"> und den Domain-Controller/File-Server</w:t>
      </w:r>
      <w:r>
        <w:t xml:space="preserve"> ist Windows Server 2012 R2. Auf den Clients wird Windows 7 Enterprise</w:t>
      </w:r>
      <w:r w:rsidR="001523F9">
        <w:t xml:space="preserve"> mit Service Pack 2</w:t>
      </w:r>
      <w:r>
        <w:t xml:space="preserve"> installiert.</w:t>
      </w:r>
    </w:p>
    <w:p w:rsidR="00210A9E" w:rsidRDefault="00210A9E" w:rsidP="00BD5BBA">
      <w:pPr>
        <w:pStyle w:val="berschrift1"/>
      </w:pPr>
      <w:r>
        <w:t>Server-Client-Umgebung</w:t>
      </w:r>
    </w:p>
    <w:p w:rsidR="00BD5BBA" w:rsidRPr="00BD5BBA" w:rsidRDefault="00BD5BBA" w:rsidP="00BD5BBA">
      <w:pPr>
        <w:pStyle w:val="berschrift2"/>
      </w:pPr>
      <w:r>
        <w:t>Netzwerk</w:t>
      </w:r>
    </w:p>
    <w:p w:rsidR="00210A9E" w:rsidRDefault="0045507A" w:rsidP="00210A9E">
      <w:r>
        <w:t xml:space="preserve">Die schon vorhandene Hardware und Verkabelung wird weiterverwendet. </w:t>
      </w:r>
      <w:r w:rsidR="00210A9E">
        <w:t>Die Umgebung wird durch VLAN-Technik in ein Verwaltungsnetz und ein Unterrichtsnetz getrennt.</w:t>
      </w:r>
      <w:r w:rsidR="00ED1B9E">
        <w:t xml:space="preserve"> Im Unterrichtsnetz wird</w:t>
      </w:r>
      <w:r w:rsidR="00DB467E">
        <w:t xml:space="preserve"> </w:t>
      </w:r>
      <w:r w:rsidR="00ED1B9E">
        <w:t>eine Windows-Domäne aufgesetzt, während im Verwaltungsnetz lokale Accounts genutzt werden. Die Rechner im Schulnetz sind über einen Switch mit dem Router verbunden und erhalten so Zugang zum Internet. Das Verwaltungsnetz ist über einen weiteren Switch an den Switch des Unterrichtsnetzes angeschlossen.</w:t>
      </w:r>
      <w:r w:rsidR="00002F59">
        <w:t xml:space="preserve"> IP-Adressen im Schulnetz werden über DHCP</w:t>
      </w:r>
      <w:r w:rsidR="001C07A2">
        <w:t xml:space="preserve"> vom Domain-Controller</w:t>
      </w:r>
      <w:r w:rsidR="00002F59">
        <w:t xml:space="preserve"> vergeben, im Verwaltungsnetz werden </w:t>
      </w:r>
      <w:r w:rsidR="001C07A2">
        <w:t>die IP</w:t>
      </w:r>
      <w:r w:rsidR="001523F9">
        <w:t>-Adressen</w:t>
      </w:r>
      <w:r w:rsidR="001C07A2">
        <w:t xml:space="preserve"> über DHCP vom Router verteilt</w:t>
      </w:r>
      <w:r w:rsidR="00002F59">
        <w:t>.</w:t>
      </w:r>
      <w:r w:rsidR="00D20CE1">
        <w:t xml:space="preserve"> Eine Übersicht des logischen Netzwerks befindet sich im Anhang.</w:t>
      </w:r>
      <w:r w:rsidR="001C07A2">
        <w:t xml:space="preserve"> Der Name der Windows-Domäne lautet b3-Fuerth.local. Als Netze wurden 192.168.0.0/24 für das Verwaltungsnetz, 192.168.1.0/24 für das Unterrichtsnetz, 192.168.2.0/24 für das WLAN und 192.168.255.0/24 für das Transfernetz zwischen Router und WLAN-AP gewählt.</w:t>
      </w:r>
      <w:r w:rsidR="003D2983">
        <w:t xml:space="preserve"> </w:t>
      </w:r>
      <w:r w:rsidR="004408A1">
        <w:t xml:space="preserve">Wir setzen einen </w:t>
      </w:r>
      <w:proofErr w:type="spellStart"/>
      <w:r w:rsidR="004408A1">
        <w:t>Bintec</w:t>
      </w:r>
      <w:proofErr w:type="spellEnd"/>
      <w:r w:rsidR="002F59CA">
        <w:t xml:space="preserve"> R512Jw,</w:t>
      </w:r>
      <w:r w:rsidR="004408A1">
        <w:t xml:space="preserve"> FW-Version </w:t>
      </w:r>
      <w:r w:rsidR="002F59CA">
        <w:t xml:space="preserve">BOSS Version V.9.1 </w:t>
      </w:r>
      <w:proofErr w:type="spellStart"/>
      <w:r w:rsidR="002F59CA">
        <w:t>Rev</w:t>
      </w:r>
      <w:proofErr w:type="spellEnd"/>
      <w:r w:rsidR="002F59CA">
        <w:t xml:space="preserve">. 8 (Patch 2) </w:t>
      </w:r>
      <w:r w:rsidR="004408A1">
        <w:t xml:space="preserve">als </w:t>
      </w:r>
      <w:r w:rsidR="003D2983">
        <w:t xml:space="preserve">Router und Access Point und </w:t>
      </w:r>
      <w:r w:rsidR="002F59CA">
        <w:t xml:space="preserve">einen HP </w:t>
      </w:r>
      <w:proofErr w:type="spellStart"/>
      <w:r w:rsidR="002F59CA">
        <w:t>ProCurve</w:t>
      </w:r>
      <w:proofErr w:type="spellEnd"/>
      <w:r w:rsidR="002F59CA">
        <w:t xml:space="preserve"> Switch 1700-8 J9079A, HW-Version R01, </w:t>
      </w:r>
      <w:r w:rsidR="004408A1">
        <w:t xml:space="preserve">FW-Version </w:t>
      </w:r>
      <w:r w:rsidR="002F59CA">
        <w:t xml:space="preserve">VA.02.02 </w:t>
      </w:r>
      <w:r w:rsidR="003D2983">
        <w:t>als VLAN-Switch</w:t>
      </w:r>
      <w:r w:rsidR="004408A1">
        <w:t xml:space="preserve"> </w:t>
      </w:r>
      <w:r w:rsidR="00273E9B">
        <w:t xml:space="preserve">im Verwaltungsnetz </w:t>
      </w:r>
      <w:r w:rsidR="004408A1">
        <w:t>ein</w:t>
      </w:r>
      <w:r w:rsidR="00273E9B">
        <w:t>; FW-Version VA.02.09 im Unterrichtsnetz</w:t>
      </w:r>
      <w:r w:rsidR="004408A1">
        <w:t>.</w:t>
      </w:r>
    </w:p>
    <w:p w:rsidR="00210A9E" w:rsidRDefault="00210A9E" w:rsidP="00210A9E">
      <w:r>
        <w:t xml:space="preserve">Im Verwaltungsnetz stehen der Datenbankserver </w:t>
      </w:r>
      <w:r w:rsidR="001523F9">
        <w:t>mit MS</w:t>
      </w:r>
      <w:r w:rsidR="00DB467E">
        <w:t xml:space="preserve">SQL-Datenbank </w:t>
      </w:r>
      <w:r>
        <w:t>und die Rechner der Schulleitung und des Sekretariats.</w:t>
      </w:r>
    </w:p>
    <w:p w:rsidR="007079A5" w:rsidRDefault="00210A9E" w:rsidP="007079A5">
      <w:r>
        <w:lastRenderedPageBreak/>
        <w:t xml:space="preserve">Im Unterrichtsnetz </w:t>
      </w:r>
      <w:r w:rsidR="005E147A">
        <w:t>stehen die Rechner, die von Schülern genutzt werden können, die Rechner der Mitarbeiter der Schulleitung</w:t>
      </w:r>
      <w:r w:rsidR="00BD5BBA">
        <w:t xml:space="preserve"> und</w:t>
      </w:r>
      <w:r w:rsidR="00D21DE1">
        <w:t xml:space="preserve"> ein Rechner, der Zugriff auf das andere VLAN hat, um auf den DB-Server zuzugreifen. Weiterhin wird ein WLAN-Access-Point angeschlossen, über den sich Schüler und Lehrer einwählen können. </w:t>
      </w:r>
      <w:r w:rsidR="00DB467E">
        <w:t xml:space="preserve">Das WLAN wird mit WPA2 verschlüsselt. </w:t>
      </w:r>
      <w:r w:rsidR="00002F59">
        <w:t>Geräte, die über das WLAN verbunden sind, haben außer einer Verbindung ins Internet</w:t>
      </w:r>
      <w:r w:rsidR="006B6954">
        <w:t xml:space="preserve"> keine weiteren Zugriffsrechte.</w:t>
      </w:r>
      <w:r w:rsidR="00D20CE1">
        <w:t xml:space="preserve"> Die VLAN-Konfiguration ist angehängt.</w:t>
      </w:r>
    </w:p>
    <w:p w:rsidR="00BD5BBA" w:rsidRDefault="00BD5BBA" w:rsidP="00BD5BBA">
      <w:pPr>
        <w:pStyle w:val="berschrift2"/>
      </w:pPr>
      <w:r>
        <w:t>Clients</w:t>
      </w:r>
    </w:p>
    <w:p w:rsidR="009B2556" w:rsidRDefault="00BD5BBA" w:rsidP="00BD5BBA">
      <w:r>
        <w:t>Auf den Client-Rechnern wird Windows 7</w:t>
      </w:r>
      <w:r w:rsidR="001523F9">
        <w:t xml:space="preserve"> SP2</w:t>
      </w:r>
      <w:r>
        <w:t xml:space="preserve"> Enterprise installiert. </w:t>
      </w:r>
      <w:r w:rsidR="001523F9">
        <w:t>Mozilla Firefox 53.0.2</w:t>
      </w:r>
      <w:r w:rsidR="00E840AD">
        <w:t xml:space="preserve"> wird für die Benutzung der Datenbank eingerichtet. </w:t>
      </w:r>
      <w:r w:rsidR="00553691">
        <w:t xml:space="preserve">Andere Anwendungen sind nicht installiert. </w:t>
      </w:r>
      <w:r>
        <w:t xml:space="preserve">Die Rechte für Schüler </w:t>
      </w:r>
      <w:r w:rsidR="00F27DD8">
        <w:t xml:space="preserve">sind </w:t>
      </w:r>
      <w:r>
        <w:t>eingeschränkt, sodass sie ihr Profil nicht verändern können. Systembetreuung und Lehrer arbeiten mit einem benutzerspezifischen Profil.</w:t>
      </w:r>
      <w:r w:rsidR="006B6954">
        <w:t xml:space="preserve"> Die Zahl der Clients in der Domäne kann </w:t>
      </w:r>
      <w:r w:rsidR="00EB000B">
        <w:t xml:space="preserve">im Betrieb </w:t>
      </w:r>
      <w:r w:rsidR="006B6954">
        <w:t>beliebig erhöht werden.</w:t>
      </w:r>
      <w:r w:rsidR="001C07A2">
        <w:t xml:space="preserve"> Die Namen</w:t>
      </w:r>
      <w:r w:rsidR="009B2556">
        <w:t>skonvention für Computer lautet:</w:t>
      </w:r>
    </w:p>
    <w:p w:rsidR="00BD5BBA" w:rsidRDefault="001C07A2" w:rsidP="00BD5BBA">
      <w:r>
        <w:t>C_&lt;Netz (UR/VW)&gt;_&lt;Raumnummer, z.B. 017&gt;_&lt;fortlaufende ID, zweistellig&gt;</w:t>
      </w:r>
    </w:p>
    <w:p w:rsidR="006B6954" w:rsidRDefault="006B6954" w:rsidP="006B6954">
      <w:pPr>
        <w:pStyle w:val="berschrift2"/>
      </w:pPr>
      <w:r>
        <w:t>Server</w:t>
      </w:r>
    </w:p>
    <w:p w:rsidR="009B2556" w:rsidRDefault="006B6954" w:rsidP="00BD75C3">
      <w:r>
        <w:t>Auf beiden Servern wird Windows Server 2012 R2 installiert. Die schon vorhandene Hardware wird weiterverwendet. Auf dem Server im Verwaltungsnetz laufen</w:t>
      </w:r>
      <w:r w:rsidR="00D20CE1">
        <w:t xml:space="preserve"> d</w:t>
      </w:r>
      <w:r>
        <w:t>e</w:t>
      </w:r>
      <w:r w:rsidR="00D20CE1">
        <w:t>r</w:t>
      </w:r>
      <w:r>
        <w:t xml:space="preserve"> </w:t>
      </w:r>
      <w:r w:rsidR="006531FD">
        <w:t>MS</w:t>
      </w:r>
      <w:bookmarkStart w:id="0" w:name="_GoBack"/>
      <w:bookmarkEnd w:id="0"/>
      <w:r w:rsidR="00EB000B">
        <w:t>SQL-Server</w:t>
      </w:r>
      <w:r>
        <w:t xml:space="preserve"> und der Webserver für den Zugriff darauf. Der Server im Unterric</w:t>
      </w:r>
      <w:r w:rsidR="00EB000B">
        <w:t>htsnetz wird für folgende</w:t>
      </w:r>
      <w:r>
        <w:t xml:space="preserve"> Anwendungen benutzt: </w:t>
      </w:r>
      <w:proofErr w:type="spellStart"/>
      <w:r>
        <w:t>Active</w:t>
      </w:r>
      <w:proofErr w:type="spellEnd"/>
      <w:r>
        <w:t xml:space="preserve"> Directory, File-Server, </w:t>
      </w:r>
      <w:r w:rsidR="00EB000B">
        <w:t>Print-Server</w:t>
      </w:r>
      <w:r w:rsidR="00BD75C3">
        <w:t>. Auf diesen Server hat die Schulleitung aus dem Verwaltungsnetz Zugriff. Der File-Server wird dazu genutzt, um Schüler im Unterricht mit zu bearbeitenden Dateien zu versorgen.</w:t>
      </w:r>
      <w:r w:rsidR="001C07A2">
        <w:t xml:space="preserve"> Die Namenskonvention für Server lautet</w:t>
      </w:r>
      <w:r w:rsidR="009B2556">
        <w:t>:</w:t>
      </w:r>
    </w:p>
    <w:p w:rsidR="00BD5BBA" w:rsidRDefault="001C07A2" w:rsidP="00BD75C3">
      <w:r>
        <w:t>S_&lt;Netz (UR/VW)&gt;</w:t>
      </w:r>
      <w:r w:rsidR="009B2556">
        <w:t>_&lt;Rolle, z.B. DC01&gt;</w:t>
      </w:r>
    </w:p>
    <w:p w:rsidR="001C07A2" w:rsidRDefault="001C07A2" w:rsidP="001C07A2">
      <w:pPr>
        <w:pStyle w:val="berschrift2"/>
      </w:pPr>
      <w:r>
        <w:t>Domäne</w:t>
      </w:r>
    </w:p>
    <w:p w:rsidR="00D552F4" w:rsidRDefault="001C07A2" w:rsidP="001C07A2">
      <w:r>
        <w:t xml:space="preserve">Es gibt einen AD-Account für alle Schüler mit dem Namen </w:t>
      </w:r>
      <w:proofErr w:type="spellStart"/>
      <w:r w:rsidRPr="001C07A2">
        <w:rPr>
          <w:i/>
        </w:rPr>
        <w:t>schueler</w:t>
      </w:r>
      <w:proofErr w:type="spellEnd"/>
      <w:r>
        <w:rPr>
          <w:i/>
        </w:rPr>
        <w:t xml:space="preserve">. </w:t>
      </w:r>
      <w:r>
        <w:t>Die Accounts der Lehrer und Verwaltungsangestellten werden nach folgendem Schema benannt:</w:t>
      </w:r>
    </w:p>
    <w:p w:rsidR="001C07A2" w:rsidRPr="001C07A2" w:rsidRDefault="001C07A2" w:rsidP="001C07A2">
      <w:r>
        <w:t>1. Buchstabe des Vorname</w:t>
      </w:r>
      <w:r w:rsidR="00C15083">
        <w:t xml:space="preserve">n </w:t>
      </w:r>
      <w:r>
        <w:t>+</w:t>
      </w:r>
      <w:r w:rsidR="00C15083">
        <w:t xml:space="preserve"> </w:t>
      </w:r>
      <w:r>
        <w:t xml:space="preserve">Nachname, z.B. </w:t>
      </w:r>
      <w:proofErr w:type="spellStart"/>
      <w:r w:rsidRPr="00D552F4">
        <w:rPr>
          <w:i/>
        </w:rPr>
        <w:t>ULohwasser</w:t>
      </w:r>
      <w:proofErr w:type="spellEnd"/>
      <w:r>
        <w:t>.</w:t>
      </w:r>
    </w:p>
    <w:p w:rsidR="007079A5" w:rsidRDefault="007079A5" w:rsidP="007079A5">
      <w:pPr>
        <w:pStyle w:val="berschrift2"/>
      </w:pPr>
      <w:r>
        <w:t>Zugriffsrechte</w:t>
      </w:r>
    </w:p>
    <w:p w:rsidR="007079A5" w:rsidRPr="007079A5" w:rsidRDefault="007079A5" w:rsidP="007079A5">
      <w:r>
        <w:t>Der Rechner des Schulleiters im Verwaltungsnetz hat Zugriff auf den File-Server. Der Rechner der Systembetreuung im Unterrichtsnetz hat Zugriff auf den DB-Server im Verwaltungsnetz. Alle PCs können auf das Internet zugreifen, alle anderen Zugriffe sind untersagt.</w:t>
      </w:r>
    </w:p>
    <w:p w:rsidR="00002F59" w:rsidRDefault="00002F59" w:rsidP="00002F59">
      <w:pPr>
        <w:pStyle w:val="berschrift1"/>
      </w:pPr>
      <w:r>
        <w:t>Dateiablage</w:t>
      </w:r>
    </w:p>
    <w:p w:rsidR="00002F59" w:rsidRDefault="00476E17" w:rsidP="00002F59">
      <w:r>
        <w:t xml:space="preserve">Lehrern wird ein Verzeichnis auf dem File-Server zur Dateiablage </w:t>
      </w:r>
      <w:r w:rsidR="00F27DD8">
        <w:t>bereitgestellt. Jeder Lehrer hat nur Zugriff auf sein eigenes Verzeichnis.</w:t>
      </w:r>
    </w:p>
    <w:p w:rsidR="00FC6ADF" w:rsidRDefault="00FC6ADF" w:rsidP="00FC6ADF">
      <w:pPr>
        <w:pStyle w:val="berschrift1"/>
      </w:pPr>
      <w:r>
        <w:t>Anwenderdokumentation</w:t>
      </w:r>
    </w:p>
    <w:p w:rsidR="00700DF2" w:rsidRPr="00700DF2" w:rsidRDefault="00FC6ADF" w:rsidP="00700DF2">
      <w:r>
        <w:t>Ein ausführliches Handbuch, das alle Funktionen beschreibt, wird zur Verfügung gestellt.</w:t>
      </w:r>
    </w:p>
    <w:p w:rsidR="00BB3184" w:rsidRDefault="00BB3184" w:rsidP="00BB3184">
      <w:pPr>
        <w:pStyle w:val="berschrift1"/>
      </w:pPr>
      <w:r>
        <w:t>Termin der Abnahme</w:t>
      </w:r>
    </w:p>
    <w:p w:rsidR="00BB3184" w:rsidRPr="00BB3184" w:rsidRDefault="00BB3184" w:rsidP="00BB3184">
      <w:r>
        <w:t>Fertigstellung (Realisierung der Schulbuch- und IT-Infrastruktur) bis 19.05.2017.</w:t>
      </w:r>
    </w:p>
    <w:sectPr w:rsidR="00BB3184" w:rsidRPr="00BB31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9D"/>
    <w:rsid w:val="00002F59"/>
    <w:rsid w:val="000350D0"/>
    <w:rsid w:val="00055F41"/>
    <w:rsid w:val="000B2AC7"/>
    <w:rsid w:val="001523F9"/>
    <w:rsid w:val="001C07A2"/>
    <w:rsid w:val="00210A9E"/>
    <w:rsid w:val="00261422"/>
    <w:rsid w:val="00273E9B"/>
    <w:rsid w:val="002E65FB"/>
    <w:rsid w:val="002F59CA"/>
    <w:rsid w:val="003C17DE"/>
    <w:rsid w:val="003D2983"/>
    <w:rsid w:val="00422E80"/>
    <w:rsid w:val="004408A1"/>
    <w:rsid w:val="0045507A"/>
    <w:rsid w:val="00476E17"/>
    <w:rsid w:val="00553691"/>
    <w:rsid w:val="005E147A"/>
    <w:rsid w:val="006531FD"/>
    <w:rsid w:val="006839F4"/>
    <w:rsid w:val="006B6954"/>
    <w:rsid w:val="006D5DF4"/>
    <w:rsid w:val="00700DF2"/>
    <w:rsid w:val="007079A5"/>
    <w:rsid w:val="0075212E"/>
    <w:rsid w:val="007E5095"/>
    <w:rsid w:val="009B2556"/>
    <w:rsid w:val="009B2F82"/>
    <w:rsid w:val="009F6B5D"/>
    <w:rsid w:val="00A668B0"/>
    <w:rsid w:val="00BB3184"/>
    <w:rsid w:val="00BD5BBA"/>
    <w:rsid w:val="00BD75C3"/>
    <w:rsid w:val="00BF501E"/>
    <w:rsid w:val="00C15083"/>
    <w:rsid w:val="00C20E9D"/>
    <w:rsid w:val="00D20CE1"/>
    <w:rsid w:val="00D21DE1"/>
    <w:rsid w:val="00D552F4"/>
    <w:rsid w:val="00DB467E"/>
    <w:rsid w:val="00E21196"/>
    <w:rsid w:val="00E37987"/>
    <w:rsid w:val="00E840AD"/>
    <w:rsid w:val="00EB000B"/>
    <w:rsid w:val="00ED1B9E"/>
    <w:rsid w:val="00F27DD8"/>
    <w:rsid w:val="00FB61C7"/>
    <w:rsid w:val="00FC6ADF"/>
    <w:rsid w:val="00FD051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A1CB"/>
  <w15:chartTrackingRefBased/>
  <w15:docId w15:val="{CDDB9DCF-6B2C-49A4-939B-D0B6D944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20E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D5B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079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20E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20E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20E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D5BB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079A5"/>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F27D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7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A2F8-8B2A-45A4-A3A9-2484A499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4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ler Account</dc:creator>
  <cp:keywords/>
  <dc:description/>
  <cp:lastModifiedBy>Sven Hobauer</cp:lastModifiedBy>
  <cp:revision>2</cp:revision>
  <cp:lastPrinted>2017-05-15T07:45:00Z</cp:lastPrinted>
  <dcterms:created xsi:type="dcterms:W3CDTF">2017-05-15T12:55:00Z</dcterms:created>
  <dcterms:modified xsi:type="dcterms:W3CDTF">2017-05-15T12:55:00Z</dcterms:modified>
</cp:coreProperties>
</file>